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E06A" w14:textId="77777777" w:rsidR="00231C71" w:rsidRDefault="00231C71" w:rsidP="00454464">
      <w:pPr>
        <w:widowControl/>
        <w:jc w:val="left"/>
        <w:rPr>
          <w:rFonts w:ascii="ＭＳ Ｐ明朝" w:eastAsia="ＭＳ Ｐ明朝" w:hAnsi="ＭＳ Ｐ明朝"/>
          <w:sz w:val="22"/>
        </w:rPr>
        <w:sectPr w:rsidR="00231C71" w:rsidSect="00231C71">
          <w:footerReference w:type="default" r:id="rId8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96C8BCD" w14:textId="13D86809" w:rsidR="00454464" w:rsidRPr="007227DE" w:rsidRDefault="00770219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4F66B5">
        <w:rPr>
          <w:rFonts w:ascii="ＭＳ Ｐ明朝" w:eastAsia="ＭＳ Ｐ明朝" w:hAnsi="ＭＳ Ｐ明朝" w:hint="eastAsia"/>
          <w:sz w:val="22"/>
        </w:rPr>
        <w:t>１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454464" w:rsidRPr="007227DE">
        <w:rPr>
          <w:rFonts w:ascii="ＭＳ Ｐ明朝" w:eastAsia="ＭＳ Ｐ明朝" w:hAnsi="ＭＳ Ｐ明朝" w:hint="eastAsia"/>
          <w:sz w:val="22"/>
        </w:rPr>
        <w:t>（第</w:t>
      </w:r>
      <w:r>
        <w:rPr>
          <w:rFonts w:ascii="ＭＳ Ｐ明朝" w:eastAsia="ＭＳ Ｐ明朝" w:hAnsi="ＭＳ Ｐ明朝" w:hint="eastAsia"/>
          <w:sz w:val="22"/>
        </w:rPr>
        <w:t>６</w:t>
      </w:r>
      <w:r w:rsidR="00454464" w:rsidRPr="007227DE">
        <w:rPr>
          <w:rFonts w:ascii="ＭＳ Ｐ明朝" w:eastAsia="ＭＳ Ｐ明朝" w:hAnsi="ＭＳ Ｐ明朝" w:hint="eastAsia"/>
          <w:sz w:val="22"/>
        </w:rPr>
        <w:t>条関係）</w:t>
      </w:r>
    </w:p>
    <w:p w14:paraId="643C204C" w14:textId="2BFE15DE" w:rsidR="00454464" w:rsidRPr="007227DE" w:rsidRDefault="00F40B68" w:rsidP="00454464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F40B68">
        <w:rPr>
          <w:rFonts w:ascii="ＭＳ Ｐ明朝" w:eastAsia="ＭＳ Ｐ明朝" w:hAnsi="ＭＳ Ｐ明朝" w:hint="eastAsia"/>
          <w:sz w:val="22"/>
        </w:rPr>
        <w:t>申請書</w:t>
      </w:r>
    </w:p>
    <w:p w14:paraId="71AFE1DE" w14:textId="16596660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bookmarkStart w:id="0" w:name="_Hlk76642302"/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5522AD">
        <w:rPr>
          <w:rFonts w:ascii="ＭＳ Ｐ明朝" w:eastAsia="ＭＳ Ｐ明朝" w:hAnsi="ＭＳ Ｐ明朝" w:hint="eastAsia"/>
          <w:sz w:val="22"/>
        </w:rPr>
        <w:t xml:space="preserve">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0378EED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000C2AF" w14:textId="73FB3A8F" w:rsidR="00454464" w:rsidRPr="007227DE" w:rsidRDefault="00454464" w:rsidP="005522AD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一般社団法人</w:t>
      </w:r>
      <w:r w:rsidRPr="007227DE">
        <w:rPr>
          <w:rFonts w:ascii="ＭＳ Ｐ明朝" w:eastAsia="ＭＳ Ｐ明朝" w:hAnsi="ＭＳ Ｐ明朝"/>
          <w:sz w:val="22"/>
        </w:rPr>
        <w:t xml:space="preserve"> 京都知恵産業創造の森</w:t>
      </w:r>
      <w:r w:rsidR="005522AD">
        <w:rPr>
          <w:rFonts w:ascii="ＭＳ Ｐ明朝" w:eastAsia="ＭＳ Ｐ明朝" w:hAnsi="ＭＳ Ｐ明朝" w:hint="eastAsia"/>
          <w:sz w:val="22"/>
        </w:rPr>
        <w:t xml:space="preserve">　理事長　様</w:t>
      </w:r>
    </w:p>
    <w:p w14:paraId="58396B3F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DD42827" w14:textId="77777777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〇〇大学</w:t>
      </w:r>
    </w:p>
    <w:p w14:paraId="2C36F236" w14:textId="72D93642" w:rsidR="00454464" w:rsidRDefault="00004ED6" w:rsidP="00454464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BE6CB1">
        <w:rPr>
          <w:rFonts w:ascii="ＭＳ Ｐ明朝" w:eastAsia="ＭＳ Ｐ明朝" w:hAnsi="ＭＳ Ｐ明朝" w:hint="eastAsia"/>
          <w:sz w:val="22"/>
        </w:rPr>
        <w:t>学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〇〇〇〇〇</w:t>
      </w:r>
    </w:p>
    <w:p w14:paraId="3D9F028B" w14:textId="2A56C533" w:rsidR="00A8760C" w:rsidRDefault="00A8760C" w:rsidP="00973CAB">
      <w:pPr>
        <w:widowControl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　公　印　省　略　）</w:t>
      </w:r>
    </w:p>
    <w:p w14:paraId="60628ACC" w14:textId="77777777" w:rsidR="00454464" w:rsidRPr="00FF143C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F73B12A" w14:textId="08027F7B" w:rsidR="00454464" w:rsidRPr="007227DE" w:rsidRDefault="00F40B68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5522AD">
        <w:rPr>
          <w:rFonts w:ascii="ＭＳ Ｐ明朝" w:eastAsia="ＭＳ Ｐ明朝" w:hAnsi="ＭＳ Ｐ明朝" w:hint="eastAsia"/>
          <w:sz w:val="22"/>
        </w:rPr>
        <w:t>８</w:t>
      </w:r>
      <w:r>
        <w:rPr>
          <w:rFonts w:ascii="ＭＳ Ｐ明朝" w:eastAsia="ＭＳ Ｐ明朝" w:hAnsi="ＭＳ Ｐ明朝" w:hint="eastAsia"/>
          <w:sz w:val="22"/>
        </w:rPr>
        <w:t>年度</w:t>
      </w:r>
      <w:r w:rsidR="00454464" w:rsidRPr="007227DE">
        <w:rPr>
          <w:rFonts w:ascii="ＭＳ Ｐ明朝" w:eastAsia="ＭＳ Ｐ明朝" w:hAnsi="ＭＳ Ｐ明朝" w:hint="eastAsia"/>
          <w:sz w:val="22"/>
        </w:rPr>
        <w:t xml:space="preserve">　</w:t>
      </w:r>
      <w:r w:rsidR="00BB2E94">
        <w:rPr>
          <w:rFonts w:ascii="ＭＳ Ｐ明朝" w:eastAsia="ＭＳ Ｐ明朝" w:hAnsi="ＭＳ Ｐ明朝" w:hint="eastAsia"/>
          <w:sz w:val="22"/>
        </w:rPr>
        <w:t>地域連携支援事業</w:t>
      </w:r>
      <w:r w:rsidR="00C27EC2">
        <w:rPr>
          <w:rFonts w:ascii="ＭＳ Ｐ明朝" w:eastAsia="ＭＳ Ｐ明朝" w:hAnsi="ＭＳ Ｐ明朝" w:hint="eastAsia"/>
          <w:sz w:val="22"/>
        </w:rPr>
        <w:t>補助金交付申請書</w:t>
      </w:r>
    </w:p>
    <w:p w14:paraId="5460782A" w14:textId="7F606555" w:rsidR="00454464" w:rsidRPr="00C27EC2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</w:p>
    <w:p w14:paraId="4BB918A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6F35E84" w14:textId="3CFD5B8E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標記事業について、</w:t>
      </w:r>
      <w:r w:rsidR="00C27EC2">
        <w:rPr>
          <w:rFonts w:ascii="ＭＳ Ｐ明朝" w:eastAsia="ＭＳ Ｐ明朝" w:hAnsi="ＭＳ Ｐ明朝" w:hint="eastAsia"/>
          <w:sz w:val="22"/>
        </w:rPr>
        <w:t>補助金の交付を申請します。</w:t>
      </w:r>
    </w:p>
    <w:p w14:paraId="1CC91D9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A804932" w14:textId="77777777" w:rsidR="00454464" w:rsidRPr="007227DE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5684F73A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60D53C5" w14:textId="4BD1927D" w:rsidR="00454464" w:rsidRPr="007227DE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</w:t>
      </w:r>
      <w:r w:rsidR="00973CAB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事業名（プロジェクト名）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</w:p>
    <w:p w14:paraId="08539565" w14:textId="77777777" w:rsidR="00454464" w:rsidRPr="00973CAB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996FB97" w14:textId="51FDC333" w:rsidR="00454464" w:rsidRPr="00BE6CB1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973CAB">
        <w:rPr>
          <w:rFonts w:ascii="ＭＳ Ｐ明朝" w:eastAsia="ＭＳ Ｐ明朝" w:hAnsi="ＭＳ Ｐ明朝" w:hint="eastAsia"/>
          <w:sz w:val="22"/>
        </w:rPr>
        <w:t xml:space="preserve">　</w:t>
      </w:r>
      <w:r w:rsidR="005522AD">
        <w:rPr>
          <w:rFonts w:ascii="ＭＳ Ｐ明朝" w:eastAsia="ＭＳ Ｐ明朝" w:hAnsi="ＭＳ Ｐ明朝" w:hint="eastAsia"/>
          <w:sz w:val="22"/>
        </w:rPr>
        <w:t>事業</w:t>
      </w:r>
      <w:r w:rsidR="00454464" w:rsidRPr="007227DE">
        <w:rPr>
          <w:rFonts w:ascii="ＭＳ Ｐ明朝" w:eastAsia="ＭＳ Ｐ明朝" w:hAnsi="ＭＳ Ｐ明朝" w:hint="eastAsia"/>
          <w:sz w:val="22"/>
        </w:rPr>
        <w:t>代表者</w:t>
      </w:r>
      <w:r w:rsidR="005522AD">
        <w:rPr>
          <w:rFonts w:ascii="ＭＳ Ｐ明朝" w:eastAsia="ＭＳ Ｐ明朝" w:hAnsi="ＭＳ Ｐ明朝" w:hint="eastAsia"/>
          <w:sz w:val="22"/>
        </w:rPr>
        <w:t>（研究者）</w:t>
      </w:r>
      <w:r w:rsidR="00454464" w:rsidRPr="007227DE">
        <w:rPr>
          <w:rFonts w:ascii="ＭＳ Ｐ明朝" w:eastAsia="ＭＳ Ｐ明朝" w:hAnsi="ＭＳ Ｐ明朝" w:hint="eastAsia"/>
          <w:sz w:val="22"/>
        </w:rPr>
        <w:t>：〇〇大学　〇〇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学部　</w:t>
      </w:r>
      <w:r w:rsidR="00FA76BE" w:rsidRPr="00BE6CB1">
        <w:rPr>
          <w:rFonts w:ascii="ＭＳ Ｐ明朝" w:eastAsia="ＭＳ Ｐ明朝" w:hAnsi="ＭＳ Ｐ明朝" w:hint="eastAsia"/>
          <w:sz w:val="22"/>
        </w:rPr>
        <w:t>役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FA76BE" w:rsidRPr="00BE6CB1">
        <w:rPr>
          <w:rFonts w:ascii="ＭＳ Ｐ明朝" w:eastAsia="ＭＳ Ｐ明朝" w:hAnsi="ＭＳ Ｐ明朝" w:hint="eastAsia"/>
          <w:sz w:val="22"/>
        </w:rPr>
        <w:t>氏名</w:t>
      </w:r>
      <w:r w:rsidR="00B36CEF" w:rsidRPr="00BE6CB1">
        <w:rPr>
          <w:rFonts w:ascii="ＭＳ Ｐ明朝" w:eastAsia="ＭＳ Ｐ明朝" w:hAnsi="ＭＳ Ｐ明朝" w:hint="eastAsia"/>
          <w:sz w:val="22"/>
        </w:rPr>
        <w:t xml:space="preserve">　</w:t>
      </w:r>
    </w:p>
    <w:p w14:paraId="290983CB" w14:textId="77777777" w:rsidR="00633EAE" w:rsidRPr="00973CAB" w:rsidRDefault="00633EAE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8F778A4" w14:textId="3452F35A" w:rsidR="000D436C" w:rsidRPr="00973CAB" w:rsidRDefault="00FF143C" w:rsidP="00973CAB">
      <w:pPr>
        <w:rPr>
          <w:rFonts w:ascii="ＭＳ 明朝"/>
          <w:spacing w:val="8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973CAB">
        <w:rPr>
          <w:rFonts w:ascii="ＭＳ Ｐ明朝" w:eastAsia="ＭＳ Ｐ明朝" w:hAnsi="ＭＳ Ｐ明朝" w:hint="eastAsia"/>
          <w:sz w:val="22"/>
        </w:rPr>
        <w:t xml:space="preserve">　</w:t>
      </w:r>
      <w:r w:rsidR="00C27EC2">
        <w:rPr>
          <w:rFonts w:ascii="ＭＳ Ｐ明朝" w:eastAsia="ＭＳ Ｐ明朝" w:hAnsi="ＭＳ Ｐ明朝" w:hint="eastAsia"/>
          <w:sz w:val="22"/>
        </w:rPr>
        <w:t>実施</w:t>
      </w:r>
      <w:r w:rsidR="00454464" w:rsidRPr="007227DE">
        <w:rPr>
          <w:rFonts w:ascii="ＭＳ Ｐ明朝" w:eastAsia="ＭＳ Ｐ明朝" w:hAnsi="ＭＳ Ｐ明朝" w:hint="eastAsia"/>
          <w:sz w:val="22"/>
        </w:rPr>
        <w:t>期間</w:t>
      </w:r>
      <w:r w:rsidR="005522AD">
        <w:rPr>
          <w:rFonts w:ascii="ＭＳ 明朝" w:hint="eastAsia"/>
          <w:spacing w:val="8"/>
        </w:rPr>
        <w:t>令和　　年　　月　　日から令和　　年　　月　　日まで</w:t>
      </w:r>
    </w:p>
    <w:p w14:paraId="727723BB" w14:textId="77777777" w:rsidR="005522AD" w:rsidRPr="00770219" w:rsidRDefault="005522AD" w:rsidP="005522AD">
      <w:pPr>
        <w:widowControl/>
        <w:ind w:firstLineChars="100" w:firstLine="231"/>
        <w:jc w:val="left"/>
        <w:rPr>
          <w:rFonts w:ascii="ＭＳ Ｐ明朝" w:eastAsia="ＭＳ Ｐ明朝" w:hAnsi="ＭＳ Ｐ明朝"/>
          <w:color w:val="FF0000"/>
          <w:sz w:val="22"/>
        </w:rPr>
      </w:pPr>
      <w:r w:rsidRPr="002C1F88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※本補助金の要綱施行日から</w:t>
      </w:r>
      <w:r w:rsidRPr="00215E44">
        <w:rPr>
          <w:rFonts w:asciiTheme="minorEastAsia" w:hAnsiTheme="minorEastAsia" w:hint="eastAsia"/>
          <w:b/>
          <w:bCs/>
          <w:color w:val="FF0000"/>
          <w:spacing w:val="10"/>
          <w:u w:val="single"/>
        </w:rPr>
        <w:t>令和９年２月28日までの</w:t>
      </w:r>
      <w:r w:rsidRPr="00BC0D17">
        <w:rPr>
          <w:rFonts w:asciiTheme="minorEastAsia" w:hAnsiTheme="minorEastAsia" w:hint="eastAsia"/>
          <w:b/>
          <w:bCs/>
          <w:color w:val="FF0000"/>
          <w:spacing w:val="10"/>
        </w:rPr>
        <w:t>日付</w:t>
      </w:r>
      <w:r w:rsidRPr="00770219">
        <w:rPr>
          <w:rFonts w:asciiTheme="minorEastAsia" w:hAnsiTheme="minorEastAsia" w:hint="eastAsia"/>
          <w:b/>
          <w:bCs/>
          <w:color w:val="FF0000"/>
          <w:spacing w:val="10"/>
        </w:rPr>
        <w:t>を御記入ください。</w:t>
      </w:r>
    </w:p>
    <w:p w14:paraId="6984746B" w14:textId="77777777" w:rsidR="00454464" w:rsidRPr="005F5415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9732309" w14:textId="7CE45818" w:rsidR="00454464" w:rsidRPr="007227DE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</w:t>
      </w:r>
      <w:r w:rsidR="00973CAB">
        <w:rPr>
          <w:rFonts w:ascii="ＭＳ Ｐ明朝" w:eastAsia="ＭＳ Ｐ明朝" w:hAnsi="ＭＳ Ｐ明朝" w:hint="eastAsia"/>
          <w:sz w:val="22"/>
        </w:rPr>
        <w:t xml:space="preserve">　</w:t>
      </w:r>
      <w:r w:rsidR="00C27EC2">
        <w:rPr>
          <w:rFonts w:ascii="ＭＳ Ｐ明朝" w:eastAsia="ＭＳ Ｐ明朝" w:hAnsi="ＭＳ Ｐ明朝" w:hint="eastAsia"/>
          <w:sz w:val="22"/>
        </w:rPr>
        <w:t>補助金申請額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  <w:r w:rsidR="00454464" w:rsidRPr="007227DE">
        <w:rPr>
          <w:rFonts w:ascii="ＭＳ Ｐ明朝" w:eastAsia="ＭＳ Ｐ明朝" w:hAnsi="ＭＳ Ｐ明朝" w:hint="eastAsia"/>
          <w:sz w:val="22"/>
        </w:rPr>
        <w:t>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  <w:r w:rsidR="0045446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（事業費</w:t>
      </w:r>
      <w:r w:rsidR="00323CE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、一般管理費</w:t>
      </w:r>
      <w:r w:rsidR="00323CE4" w:rsidRPr="007227DE">
        <w:rPr>
          <w:rFonts w:ascii="ＭＳ Ｐ明朝" w:eastAsia="ＭＳ Ｐ明朝" w:hAnsi="ＭＳ Ｐ明朝" w:hint="eastAsia"/>
          <w:sz w:val="22"/>
        </w:rPr>
        <w:t>〇〇円</w:t>
      </w:r>
      <w:r w:rsidR="00323CE4">
        <w:rPr>
          <w:rFonts w:ascii="ＭＳ Ｐ明朝" w:eastAsia="ＭＳ Ｐ明朝" w:hAnsi="ＭＳ Ｐ明朝" w:hint="eastAsia"/>
          <w:sz w:val="22"/>
        </w:rPr>
        <w:t>）</w:t>
      </w:r>
    </w:p>
    <w:p w14:paraId="7113D4E7" w14:textId="19C4AE9B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/>
          <w:sz w:val="22"/>
        </w:rPr>
        <w:t xml:space="preserve">               </w:t>
      </w:r>
    </w:p>
    <w:p w14:paraId="215AF9E1" w14:textId="7C145BFB" w:rsidR="00454464" w:rsidRDefault="00FF143C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</w:t>
      </w:r>
      <w:r w:rsidR="00973CAB">
        <w:rPr>
          <w:rFonts w:ascii="ＭＳ Ｐ明朝" w:eastAsia="ＭＳ Ｐ明朝" w:hAnsi="ＭＳ Ｐ明朝" w:hint="eastAsia"/>
          <w:sz w:val="22"/>
        </w:rPr>
        <w:t xml:space="preserve">　</w:t>
      </w:r>
      <w:r w:rsidR="000D436C">
        <w:rPr>
          <w:rFonts w:ascii="ＭＳ Ｐ明朝" w:eastAsia="ＭＳ Ｐ明朝" w:hAnsi="ＭＳ Ｐ明朝" w:hint="eastAsia"/>
          <w:sz w:val="22"/>
        </w:rPr>
        <w:t>添付</w:t>
      </w:r>
      <w:r w:rsidR="00454464" w:rsidRPr="007227DE">
        <w:rPr>
          <w:rFonts w:ascii="ＭＳ Ｐ明朝" w:eastAsia="ＭＳ Ｐ明朝" w:hAnsi="ＭＳ Ｐ明朝" w:hint="eastAsia"/>
          <w:sz w:val="22"/>
        </w:rPr>
        <w:t>資料：</w:t>
      </w:r>
      <w:r w:rsidR="00870757">
        <w:rPr>
          <w:rFonts w:ascii="ＭＳ Ｐ明朝" w:eastAsia="ＭＳ Ｐ明朝" w:hAnsi="ＭＳ Ｐ明朝" w:hint="eastAsia"/>
          <w:sz w:val="22"/>
        </w:rPr>
        <w:t>事業</w:t>
      </w:r>
      <w:r w:rsidR="0001672A">
        <w:rPr>
          <w:rFonts w:ascii="ＭＳ Ｐ明朝" w:eastAsia="ＭＳ Ｐ明朝" w:hAnsi="ＭＳ Ｐ明朝" w:hint="eastAsia"/>
          <w:sz w:val="22"/>
        </w:rPr>
        <w:t>の詳細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770219">
        <w:rPr>
          <w:rFonts w:ascii="ＭＳ Ｐ明朝" w:eastAsia="ＭＳ Ｐ明朝" w:hAnsi="ＭＳ Ｐ明朝" w:hint="eastAsia"/>
          <w:sz w:val="22"/>
        </w:rPr>
        <w:t>第</w:t>
      </w:r>
      <w:r w:rsidR="004F66B5">
        <w:rPr>
          <w:rFonts w:ascii="ＭＳ Ｐ明朝" w:eastAsia="ＭＳ Ｐ明朝" w:hAnsi="ＭＳ Ｐ明朝" w:hint="eastAsia"/>
          <w:sz w:val="22"/>
        </w:rPr>
        <w:t>１</w:t>
      </w:r>
      <w:r w:rsidR="00770219">
        <w:rPr>
          <w:rFonts w:ascii="ＭＳ Ｐ明朝" w:eastAsia="ＭＳ Ｐ明朝" w:hAnsi="ＭＳ Ｐ明朝" w:hint="eastAsia"/>
          <w:sz w:val="22"/>
        </w:rPr>
        <w:t>号様式</w:t>
      </w:r>
      <w:r w:rsidR="0089253D">
        <w:rPr>
          <w:rFonts w:ascii="ＭＳ Ｐ明朝" w:eastAsia="ＭＳ Ｐ明朝" w:hAnsi="ＭＳ Ｐ明朝" w:hint="eastAsia"/>
          <w:sz w:val="22"/>
        </w:rPr>
        <w:t xml:space="preserve">　別紙</w:t>
      </w:r>
      <w:r w:rsidR="004F66B5">
        <w:rPr>
          <w:rFonts w:ascii="ＭＳ Ｐ明朝" w:eastAsia="ＭＳ Ｐ明朝" w:hAnsi="ＭＳ Ｐ明朝" w:hint="eastAsia"/>
          <w:sz w:val="22"/>
        </w:rPr>
        <w:t>１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46DAD567" w14:textId="78497243" w:rsidR="00C27EC2" w:rsidRDefault="00C27EC2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="00FF143C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　　</w:t>
      </w:r>
      <w:r w:rsidR="00770219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収支予算書</w:t>
      </w:r>
      <w:r w:rsidR="00C14A22">
        <w:rPr>
          <w:rFonts w:ascii="ＭＳ Ｐ明朝" w:eastAsia="ＭＳ Ｐ明朝" w:hAnsi="ＭＳ Ｐ明朝" w:hint="eastAsia"/>
          <w:sz w:val="22"/>
        </w:rPr>
        <w:t>（</w:t>
      </w:r>
      <w:r w:rsidR="0089253D">
        <w:rPr>
          <w:rFonts w:ascii="ＭＳ Ｐ明朝" w:eastAsia="ＭＳ Ｐ明朝" w:hAnsi="ＭＳ Ｐ明朝" w:hint="eastAsia"/>
          <w:sz w:val="22"/>
        </w:rPr>
        <w:t>第</w:t>
      </w:r>
      <w:r w:rsidR="004F66B5">
        <w:rPr>
          <w:rFonts w:ascii="ＭＳ Ｐ明朝" w:eastAsia="ＭＳ Ｐ明朝" w:hAnsi="ＭＳ Ｐ明朝" w:hint="eastAsia"/>
          <w:sz w:val="22"/>
        </w:rPr>
        <w:t>１</w:t>
      </w:r>
      <w:r w:rsidR="0089253D">
        <w:rPr>
          <w:rFonts w:ascii="ＭＳ Ｐ明朝" w:eastAsia="ＭＳ Ｐ明朝" w:hAnsi="ＭＳ Ｐ明朝" w:hint="eastAsia"/>
          <w:sz w:val="22"/>
        </w:rPr>
        <w:t>号様式　別紙</w:t>
      </w:r>
      <w:r w:rsidR="004F66B5">
        <w:rPr>
          <w:rFonts w:ascii="ＭＳ Ｐ明朝" w:eastAsia="ＭＳ Ｐ明朝" w:hAnsi="ＭＳ Ｐ明朝" w:hint="eastAsia"/>
          <w:sz w:val="22"/>
        </w:rPr>
        <w:t>２</w:t>
      </w:r>
      <w:r w:rsidR="00C14A22">
        <w:rPr>
          <w:rFonts w:ascii="ＭＳ Ｐ明朝" w:eastAsia="ＭＳ Ｐ明朝" w:hAnsi="ＭＳ Ｐ明朝" w:hint="eastAsia"/>
          <w:sz w:val="22"/>
        </w:rPr>
        <w:t>）</w:t>
      </w:r>
    </w:p>
    <w:p w14:paraId="30CC1221" w14:textId="00038779" w:rsidR="005D69EF" w:rsidRPr="007227DE" w:rsidRDefault="005D69EF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</w:t>
      </w:r>
    </w:p>
    <w:p w14:paraId="3A30E4A3" w14:textId="7D783C0B" w:rsidR="00454464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以上</w:t>
      </w:r>
      <w:bookmarkEnd w:id="0"/>
    </w:p>
    <w:p w14:paraId="7B0708F6" w14:textId="07D78075" w:rsidR="007B0F8A" w:rsidRPr="00770219" w:rsidRDefault="00454464" w:rsidP="00770219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09A9B" wp14:editId="6B4B9B45">
                <wp:simplePos x="0" y="0"/>
                <wp:positionH relativeFrom="margin">
                  <wp:posOffset>2932043</wp:posOffset>
                </wp:positionH>
                <wp:positionV relativeFrom="paragraph">
                  <wp:posOffset>32246</wp:posOffset>
                </wp:positionV>
                <wp:extent cx="3438056" cy="357809"/>
                <wp:effectExtent l="0" t="0" r="1016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056" cy="3578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28DF3" w14:textId="770975EA" w:rsidR="00454464" w:rsidRDefault="00004ED6" w:rsidP="00D87B8C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５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月</w:t>
                            </w:r>
                            <w:r w:rsidR="005522A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29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金</w:t>
                            </w:r>
                            <w:r w:rsidR="00454464" w:rsidRPr="002B795C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841131" w:rsidRPr="002B795C">
                              <w:rPr>
                                <w:rFonts w:ascii="ＭＳ 明朝" w:eastAsia="ＭＳ 明朝" w:hAnsi="ＭＳ 明朝" w:hint="eastAsia"/>
                              </w:rPr>
                              <w:t>17</w:t>
                            </w:r>
                            <w:r w:rsidR="009B6516" w:rsidRPr="002B795C">
                              <w:rPr>
                                <w:rFonts w:ascii="ＭＳ 明朝" w:eastAsia="ＭＳ 明朝" w:hAnsi="ＭＳ 明朝" w:hint="eastAsia"/>
                              </w:rPr>
                              <w:t xml:space="preserve">時　</w:t>
                            </w:r>
                            <w:r w:rsidR="0045446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京都知恵産業創造の森　必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9A9B" id="正方形/長方形 3" o:spid="_x0000_s1026" style="position:absolute;margin-left:230.85pt;margin-top:2.55pt;width:270.7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" filled="f" strokecolor="windowText">
                <v:textbox>
                  <w:txbxContent>
                    <w:p w14:paraId="77E28DF3" w14:textId="770975EA" w:rsidR="00454464" w:rsidRDefault="00004ED6" w:rsidP="00D87B8C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５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月</w:t>
                      </w:r>
                      <w:r w:rsidR="005522A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29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金</w:t>
                      </w:r>
                      <w:r w:rsidR="00454464" w:rsidRPr="002B795C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841131" w:rsidRPr="002B795C">
                        <w:rPr>
                          <w:rFonts w:ascii="ＭＳ 明朝" w:eastAsia="ＭＳ 明朝" w:hAnsi="ＭＳ 明朝" w:hint="eastAsia"/>
                        </w:rPr>
                        <w:t>17</w:t>
                      </w:r>
                      <w:r w:rsidR="009B6516" w:rsidRPr="002B795C">
                        <w:rPr>
                          <w:rFonts w:ascii="ＭＳ 明朝" w:eastAsia="ＭＳ 明朝" w:hAnsi="ＭＳ 明朝" w:hint="eastAsia"/>
                        </w:rPr>
                        <w:t xml:space="preserve">時　</w:t>
                      </w:r>
                      <w:r w:rsidR="0045446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京都知恵産業創造の森　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B0F8A" w:rsidRPr="00770219" w:rsidSect="00231C71">
      <w:footerReference w:type="default" r:id="rId9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9FFF" w14:textId="77777777" w:rsidR="00714893" w:rsidRDefault="00714893" w:rsidP="00353CCF">
      <w:r>
        <w:separator/>
      </w:r>
    </w:p>
  </w:endnote>
  <w:endnote w:type="continuationSeparator" w:id="0">
    <w:p w14:paraId="6FE97671" w14:textId="77777777" w:rsidR="00714893" w:rsidRDefault="00714893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2825" w14:textId="0C5EB0E6" w:rsidR="00231C71" w:rsidRDefault="00231C71">
    <w:pPr>
      <w:pStyle w:val="a5"/>
      <w:jc w:val="center"/>
    </w:pPr>
  </w:p>
  <w:p w14:paraId="17C973C4" w14:textId="45C7B237" w:rsidR="00481782" w:rsidRDefault="00481782" w:rsidP="00231C7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646" w14:textId="77777777" w:rsidR="00BE679C" w:rsidRDefault="00BE679C" w:rsidP="00231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8F00D" w14:textId="77777777" w:rsidR="00714893" w:rsidRDefault="00714893" w:rsidP="00353CCF">
      <w:r>
        <w:separator/>
      </w:r>
    </w:p>
  </w:footnote>
  <w:footnote w:type="continuationSeparator" w:id="0">
    <w:p w14:paraId="555F1131" w14:textId="77777777" w:rsidR="00714893" w:rsidRDefault="00714893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4ED6"/>
    <w:rsid w:val="00005BA4"/>
    <w:rsid w:val="000069EA"/>
    <w:rsid w:val="00011BB6"/>
    <w:rsid w:val="0001672A"/>
    <w:rsid w:val="00017095"/>
    <w:rsid w:val="00025975"/>
    <w:rsid w:val="000304B3"/>
    <w:rsid w:val="00031CF3"/>
    <w:rsid w:val="00031EB6"/>
    <w:rsid w:val="00043B58"/>
    <w:rsid w:val="00056F0B"/>
    <w:rsid w:val="00061FAE"/>
    <w:rsid w:val="00064F63"/>
    <w:rsid w:val="00065DFE"/>
    <w:rsid w:val="000662F8"/>
    <w:rsid w:val="00066885"/>
    <w:rsid w:val="0008052C"/>
    <w:rsid w:val="000A0B81"/>
    <w:rsid w:val="000A193C"/>
    <w:rsid w:val="000A6266"/>
    <w:rsid w:val="000A6C88"/>
    <w:rsid w:val="000B26BF"/>
    <w:rsid w:val="000B359E"/>
    <w:rsid w:val="000C128B"/>
    <w:rsid w:val="000C42D0"/>
    <w:rsid w:val="000C44C0"/>
    <w:rsid w:val="000C6674"/>
    <w:rsid w:val="000C7608"/>
    <w:rsid w:val="000D2C0E"/>
    <w:rsid w:val="000D436C"/>
    <w:rsid w:val="000E286C"/>
    <w:rsid w:val="000F0824"/>
    <w:rsid w:val="000F1712"/>
    <w:rsid w:val="000F18E2"/>
    <w:rsid w:val="00100DFB"/>
    <w:rsid w:val="001079E4"/>
    <w:rsid w:val="001128F8"/>
    <w:rsid w:val="001201C0"/>
    <w:rsid w:val="00124A65"/>
    <w:rsid w:val="00126C7E"/>
    <w:rsid w:val="0013162F"/>
    <w:rsid w:val="0013642C"/>
    <w:rsid w:val="00142CD8"/>
    <w:rsid w:val="001478D4"/>
    <w:rsid w:val="00147EFE"/>
    <w:rsid w:val="00152D60"/>
    <w:rsid w:val="00171FA0"/>
    <w:rsid w:val="00174C02"/>
    <w:rsid w:val="00175099"/>
    <w:rsid w:val="0018162B"/>
    <w:rsid w:val="0018277A"/>
    <w:rsid w:val="001841F3"/>
    <w:rsid w:val="00187C5D"/>
    <w:rsid w:val="00195B2E"/>
    <w:rsid w:val="00196252"/>
    <w:rsid w:val="001A0D13"/>
    <w:rsid w:val="001A3EB3"/>
    <w:rsid w:val="001B1C98"/>
    <w:rsid w:val="001B454C"/>
    <w:rsid w:val="001B48FD"/>
    <w:rsid w:val="001C4CC3"/>
    <w:rsid w:val="001C509E"/>
    <w:rsid w:val="001C5223"/>
    <w:rsid w:val="001C5BEA"/>
    <w:rsid w:val="001D0988"/>
    <w:rsid w:val="001D6665"/>
    <w:rsid w:val="001E1727"/>
    <w:rsid w:val="001E243A"/>
    <w:rsid w:val="001E4566"/>
    <w:rsid w:val="001E5A28"/>
    <w:rsid w:val="001E5F9E"/>
    <w:rsid w:val="001F3B56"/>
    <w:rsid w:val="001F4B79"/>
    <w:rsid w:val="00201E46"/>
    <w:rsid w:val="00206029"/>
    <w:rsid w:val="00210BC4"/>
    <w:rsid w:val="00213F4A"/>
    <w:rsid w:val="002210F5"/>
    <w:rsid w:val="0022331C"/>
    <w:rsid w:val="002239B2"/>
    <w:rsid w:val="0022584C"/>
    <w:rsid w:val="00231C71"/>
    <w:rsid w:val="00232E7E"/>
    <w:rsid w:val="0023382E"/>
    <w:rsid w:val="00233FBE"/>
    <w:rsid w:val="0024005D"/>
    <w:rsid w:val="00243B9C"/>
    <w:rsid w:val="002443FD"/>
    <w:rsid w:val="0025244A"/>
    <w:rsid w:val="0025679F"/>
    <w:rsid w:val="00264DC2"/>
    <w:rsid w:val="00267DBA"/>
    <w:rsid w:val="002737B8"/>
    <w:rsid w:val="00286F9C"/>
    <w:rsid w:val="00287DE3"/>
    <w:rsid w:val="0029009B"/>
    <w:rsid w:val="002929DF"/>
    <w:rsid w:val="002A0B2E"/>
    <w:rsid w:val="002A0C47"/>
    <w:rsid w:val="002A26DB"/>
    <w:rsid w:val="002A2E8F"/>
    <w:rsid w:val="002A5DDF"/>
    <w:rsid w:val="002B46A3"/>
    <w:rsid w:val="002B795C"/>
    <w:rsid w:val="002D571F"/>
    <w:rsid w:val="002D63B9"/>
    <w:rsid w:val="002D783C"/>
    <w:rsid w:val="002E04CE"/>
    <w:rsid w:val="002E0869"/>
    <w:rsid w:val="002E1C8C"/>
    <w:rsid w:val="002E1E67"/>
    <w:rsid w:val="002E26BD"/>
    <w:rsid w:val="002E5BBA"/>
    <w:rsid w:val="002F14F5"/>
    <w:rsid w:val="002F4DD7"/>
    <w:rsid w:val="002F715C"/>
    <w:rsid w:val="00300E10"/>
    <w:rsid w:val="00310846"/>
    <w:rsid w:val="003158A8"/>
    <w:rsid w:val="00316778"/>
    <w:rsid w:val="00323CE4"/>
    <w:rsid w:val="00325800"/>
    <w:rsid w:val="00327A33"/>
    <w:rsid w:val="00330B13"/>
    <w:rsid w:val="00336FAE"/>
    <w:rsid w:val="00340D04"/>
    <w:rsid w:val="00341A00"/>
    <w:rsid w:val="00353CCF"/>
    <w:rsid w:val="00354815"/>
    <w:rsid w:val="00361BF3"/>
    <w:rsid w:val="00367614"/>
    <w:rsid w:val="00374CD7"/>
    <w:rsid w:val="003833CA"/>
    <w:rsid w:val="0038655D"/>
    <w:rsid w:val="0038795C"/>
    <w:rsid w:val="0039011C"/>
    <w:rsid w:val="00393CE3"/>
    <w:rsid w:val="003A20CC"/>
    <w:rsid w:val="003B08C0"/>
    <w:rsid w:val="003B17B2"/>
    <w:rsid w:val="003B3051"/>
    <w:rsid w:val="003C29EC"/>
    <w:rsid w:val="003C4170"/>
    <w:rsid w:val="003C56FA"/>
    <w:rsid w:val="003C764B"/>
    <w:rsid w:val="003D3A9F"/>
    <w:rsid w:val="003D3E59"/>
    <w:rsid w:val="003D5749"/>
    <w:rsid w:val="003D677C"/>
    <w:rsid w:val="003E193A"/>
    <w:rsid w:val="003E408C"/>
    <w:rsid w:val="003F0324"/>
    <w:rsid w:val="003F05BF"/>
    <w:rsid w:val="003F14D9"/>
    <w:rsid w:val="003F337C"/>
    <w:rsid w:val="00400594"/>
    <w:rsid w:val="004120E7"/>
    <w:rsid w:val="00424ABB"/>
    <w:rsid w:val="004278B0"/>
    <w:rsid w:val="00432F10"/>
    <w:rsid w:val="00444816"/>
    <w:rsid w:val="00445570"/>
    <w:rsid w:val="004508B2"/>
    <w:rsid w:val="00454464"/>
    <w:rsid w:val="004557C6"/>
    <w:rsid w:val="004602F0"/>
    <w:rsid w:val="00472637"/>
    <w:rsid w:val="00481782"/>
    <w:rsid w:val="00485E56"/>
    <w:rsid w:val="00486CFF"/>
    <w:rsid w:val="00491ED9"/>
    <w:rsid w:val="004A32BE"/>
    <w:rsid w:val="004A4595"/>
    <w:rsid w:val="004A4B8F"/>
    <w:rsid w:val="004B07B5"/>
    <w:rsid w:val="004B0E56"/>
    <w:rsid w:val="004B19D9"/>
    <w:rsid w:val="004B3696"/>
    <w:rsid w:val="004B7892"/>
    <w:rsid w:val="004C0610"/>
    <w:rsid w:val="004D0D8B"/>
    <w:rsid w:val="004E332D"/>
    <w:rsid w:val="004F217A"/>
    <w:rsid w:val="004F5625"/>
    <w:rsid w:val="004F66B5"/>
    <w:rsid w:val="00500E59"/>
    <w:rsid w:val="00500EC0"/>
    <w:rsid w:val="005030C1"/>
    <w:rsid w:val="0051668C"/>
    <w:rsid w:val="005211DA"/>
    <w:rsid w:val="005220B8"/>
    <w:rsid w:val="00524AA5"/>
    <w:rsid w:val="00525EFB"/>
    <w:rsid w:val="00534AB2"/>
    <w:rsid w:val="00534C10"/>
    <w:rsid w:val="00536435"/>
    <w:rsid w:val="005373EF"/>
    <w:rsid w:val="00537696"/>
    <w:rsid w:val="00541E92"/>
    <w:rsid w:val="0055058E"/>
    <w:rsid w:val="00551DF8"/>
    <w:rsid w:val="005522AD"/>
    <w:rsid w:val="0055353D"/>
    <w:rsid w:val="00562ED8"/>
    <w:rsid w:val="00577A0A"/>
    <w:rsid w:val="00587E30"/>
    <w:rsid w:val="0059160F"/>
    <w:rsid w:val="005927FE"/>
    <w:rsid w:val="00593A48"/>
    <w:rsid w:val="00595703"/>
    <w:rsid w:val="005962A6"/>
    <w:rsid w:val="005A289C"/>
    <w:rsid w:val="005A339C"/>
    <w:rsid w:val="005A7FBA"/>
    <w:rsid w:val="005B18A1"/>
    <w:rsid w:val="005B3F74"/>
    <w:rsid w:val="005C0AAB"/>
    <w:rsid w:val="005C72B2"/>
    <w:rsid w:val="005D2B2A"/>
    <w:rsid w:val="005D2E2A"/>
    <w:rsid w:val="005D69EF"/>
    <w:rsid w:val="005D7636"/>
    <w:rsid w:val="005E14E8"/>
    <w:rsid w:val="005E7926"/>
    <w:rsid w:val="005F0D64"/>
    <w:rsid w:val="005F5415"/>
    <w:rsid w:val="0060101F"/>
    <w:rsid w:val="00605D82"/>
    <w:rsid w:val="00606AC7"/>
    <w:rsid w:val="00610723"/>
    <w:rsid w:val="00612449"/>
    <w:rsid w:val="006161C3"/>
    <w:rsid w:val="0061719C"/>
    <w:rsid w:val="00623CB2"/>
    <w:rsid w:val="00625C33"/>
    <w:rsid w:val="00625E3B"/>
    <w:rsid w:val="006316AF"/>
    <w:rsid w:val="0063238B"/>
    <w:rsid w:val="006332B8"/>
    <w:rsid w:val="00633EAE"/>
    <w:rsid w:val="006404C1"/>
    <w:rsid w:val="00643712"/>
    <w:rsid w:val="006458CF"/>
    <w:rsid w:val="0064598F"/>
    <w:rsid w:val="006467DA"/>
    <w:rsid w:val="00646C88"/>
    <w:rsid w:val="0065233A"/>
    <w:rsid w:val="0065293C"/>
    <w:rsid w:val="00655ECE"/>
    <w:rsid w:val="00660190"/>
    <w:rsid w:val="00661CFB"/>
    <w:rsid w:val="00670E25"/>
    <w:rsid w:val="00672C51"/>
    <w:rsid w:val="00687D76"/>
    <w:rsid w:val="006A351D"/>
    <w:rsid w:val="006A6F5D"/>
    <w:rsid w:val="006A74CE"/>
    <w:rsid w:val="006B009C"/>
    <w:rsid w:val="006B3335"/>
    <w:rsid w:val="006B4667"/>
    <w:rsid w:val="006B6DBB"/>
    <w:rsid w:val="006B7ECD"/>
    <w:rsid w:val="006C63AC"/>
    <w:rsid w:val="006C6664"/>
    <w:rsid w:val="006C7224"/>
    <w:rsid w:val="006D0FD4"/>
    <w:rsid w:val="006D43B0"/>
    <w:rsid w:val="006D4DA6"/>
    <w:rsid w:val="006D57DF"/>
    <w:rsid w:val="006E1817"/>
    <w:rsid w:val="006F4B4B"/>
    <w:rsid w:val="006F62F0"/>
    <w:rsid w:val="007027FB"/>
    <w:rsid w:val="00705249"/>
    <w:rsid w:val="00705F31"/>
    <w:rsid w:val="00713EAF"/>
    <w:rsid w:val="00714893"/>
    <w:rsid w:val="00716A7C"/>
    <w:rsid w:val="007227DE"/>
    <w:rsid w:val="00725DBD"/>
    <w:rsid w:val="00731EBB"/>
    <w:rsid w:val="007345C2"/>
    <w:rsid w:val="0073536C"/>
    <w:rsid w:val="007359EA"/>
    <w:rsid w:val="007442C8"/>
    <w:rsid w:val="0074559A"/>
    <w:rsid w:val="007501E1"/>
    <w:rsid w:val="007677FA"/>
    <w:rsid w:val="00770219"/>
    <w:rsid w:val="00773FFE"/>
    <w:rsid w:val="00776ADE"/>
    <w:rsid w:val="00776E14"/>
    <w:rsid w:val="007823FD"/>
    <w:rsid w:val="00785F24"/>
    <w:rsid w:val="00791C47"/>
    <w:rsid w:val="007A5243"/>
    <w:rsid w:val="007B01B0"/>
    <w:rsid w:val="007B08DA"/>
    <w:rsid w:val="007B0F8A"/>
    <w:rsid w:val="007C0851"/>
    <w:rsid w:val="007C6354"/>
    <w:rsid w:val="007D15BD"/>
    <w:rsid w:val="007D3FF9"/>
    <w:rsid w:val="007E3779"/>
    <w:rsid w:val="007F183B"/>
    <w:rsid w:val="007F53A6"/>
    <w:rsid w:val="007F5CBE"/>
    <w:rsid w:val="007F72FD"/>
    <w:rsid w:val="007F7E65"/>
    <w:rsid w:val="00801875"/>
    <w:rsid w:val="00802BB6"/>
    <w:rsid w:val="00803400"/>
    <w:rsid w:val="00805A60"/>
    <w:rsid w:val="00805DE4"/>
    <w:rsid w:val="00806962"/>
    <w:rsid w:val="00806B68"/>
    <w:rsid w:val="00813C8F"/>
    <w:rsid w:val="008230D8"/>
    <w:rsid w:val="0082611C"/>
    <w:rsid w:val="00826AF7"/>
    <w:rsid w:val="00826BF0"/>
    <w:rsid w:val="00837A6F"/>
    <w:rsid w:val="00841131"/>
    <w:rsid w:val="00843052"/>
    <w:rsid w:val="008526E1"/>
    <w:rsid w:val="0085492B"/>
    <w:rsid w:val="00854FC6"/>
    <w:rsid w:val="008550D9"/>
    <w:rsid w:val="0085568A"/>
    <w:rsid w:val="00861F38"/>
    <w:rsid w:val="00861FED"/>
    <w:rsid w:val="00863290"/>
    <w:rsid w:val="0086330D"/>
    <w:rsid w:val="008654EB"/>
    <w:rsid w:val="00870757"/>
    <w:rsid w:val="00871AF2"/>
    <w:rsid w:val="008728CA"/>
    <w:rsid w:val="00884F74"/>
    <w:rsid w:val="0089253D"/>
    <w:rsid w:val="008950D7"/>
    <w:rsid w:val="00895B30"/>
    <w:rsid w:val="008A1FC5"/>
    <w:rsid w:val="008A523D"/>
    <w:rsid w:val="008A66EA"/>
    <w:rsid w:val="008A7CF4"/>
    <w:rsid w:val="008B0F08"/>
    <w:rsid w:val="008B6F93"/>
    <w:rsid w:val="008B7D4A"/>
    <w:rsid w:val="008D2A1F"/>
    <w:rsid w:val="008D3D2A"/>
    <w:rsid w:val="008E1DBA"/>
    <w:rsid w:val="008F0C69"/>
    <w:rsid w:val="008F14AE"/>
    <w:rsid w:val="008F38FC"/>
    <w:rsid w:val="00904B11"/>
    <w:rsid w:val="009067AB"/>
    <w:rsid w:val="00906857"/>
    <w:rsid w:val="00913022"/>
    <w:rsid w:val="00920F5C"/>
    <w:rsid w:val="0092342C"/>
    <w:rsid w:val="009269C8"/>
    <w:rsid w:val="009308C6"/>
    <w:rsid w:val="00931230"/>
    <w:rsid w:val="0093262B"/>
    <w:rsid w:val="009428D4"/>
    <w:rsid w:val="0094402C"/>
    <w:rsid w:val="00947398"/>
    <w:rsid w:val="00952172"/>
    <w:rsid w:val="009703BC"/>
    <w:rsid w:val="00971F20"/>
    <w:rsid w:val="00973CAB"/>
    <w:rsid w:val="00982600"/>
    <w:rsid w:val="009845FA"/>
    <w:rsid w:val="00984CCA"/>
    <w:rsid w:val="0098506E"/>
    <w:rsid w:val="00985263"/>
    <w:rsid w:val="009944C2"/>
    <w:rsid w:val="009948A3"/>
    <w:rsid w:val="009B18C8"/>
    <w:rsid w:val="009B6516"/>
    <w:rsid w:val="009C240F"/>
    <w:rsid w:val="009C5A86"/>
    <w:rsid w:val="009C6AB7"/>
    <w:rsid w:val="009D24C1"/>
    <w:rsid w:val="009E363B"/>
    <w:rsid w:val="009E5F3C"/>
    <w:rsid w:val="009F3753"/>
    <w:rsid w:val="00A01967"/>
    <w:rsid w:val="00A02EC6"/>
    <w:rsid w:val="00A11A7D"/>
    <w:rsid w:val="00A11C8B"/>
    <w:rsid w:val="00A1290F"/>
    <w:rsid w:val="00A1359F"/>
    <w:rsid w:val="00A1561D"/>
    <w:rsid w:val="00A15C87"/>
    <w:rsid w:val="00A20828"/>
    <w:rsid w:val="00A236E5"/>
    <w:rsid w:val="00A24C83"/>
    <w:rsid w:val="00A3071C"/>
    <w:rsid w:val="00A31943"/>
    <w:rsid w:val="00A37C4C"/>
    <w:rsid w:val="00A455F1"/>
    <w:rsid w:val="00A52B0B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8760C"/>
    <w:rsid w:val="00A87BF1"/>
    <w:rsid w:val="00A919E9"/>
    <w:rsid w:val="00A9677D"/>
    <w:rsid w:val="00A97364"/>
    <w:rsid w:val="00AA02EB"/>
    <w:rsid w:val="00AB501C"/>
    <w:rsid w:val="00AC5684"/>
    <w:rsid w:val="00AD1CD0"/>
    <w:rsid w:val="00AD2D98"/>
    <w:rsid w:val="00AD2E9B"/>
    <w:rsid w:val="00AD4951"/>
    <w:rsid w:val="00AD5B85"/>
    <w:rsid w:val="00AE1AFE"/>
    <w:rsid w:val="00AE3ACA"/>
    <w:rsid w:val="00B00413"/>
    <w:rsid w:val="00B0081C"/>
    <w:rsid w:val="00B074CF"/>
    <w:rsid w:val="00B07AAA"/>
    <w:rsid w:val="00B12939"/>
    <w:rsid w:val="00B148C2"/>
    <w:rsid w:val="00B15FD4"/>
    <w:rsid w:val="00B20865"/>
    <w:rsid w:val="00B23F5F"/>
    <w:rsid w:val="00B2600B"/>
    <w:rsid w:val="00B26114"/>
    <w:rsid w:val="00B261A6"/>
    <w:rsid w:val="00B3256B"/>
    <w:rsid w:val="00B368E4"/>
    <w:rsid w:val="00B36CEF"/>
    <w:rsid w:val="00B3799F"/>
    <w:rsid w:val="00B41AB7"/>
    <w:rsid w:val="00B447AE"/>
    <w:rsid w:val="00B53128"/>
    <w:rsid w:val="00B57129"/>
    <w:rsid w:val="00B57718"/>
    <w:rsid w:val="00B57899"/>
    <w:rsid w:val="00B61C55"/>
    <w:rsid w:val="00B62EF1"/>
    <w:rsid w:val="00B6523F"/>
    <w:rsid w:val="00B71A59"/>
    <w:rsid w:val="00B7498F"/>
    <w:rsid w:val="00B76C54"/>
    <w:rsid w:val="00B82642"/>
    <w:rsid w:val="00B8484D"/>
    <w:rsid w:val="00B91F3B"/>
    <w:rsid w:val="00B92E2E"/>
    <w:rsid w:val="00B95982"/>
    <w:rsid w:val="00BA2067"/>
    <w:rsid w:val="00BA5E7F"/>
    <w:rsid w:val="00BB0438"/>
    <w:rsid w:val="00BB136F"/>
    <w:rsid w:val="00BB2E94"/>
    <w:rsid w:val="00BB7982"/>
    <w:rsid w:val="00BC0641"/>
    <w:rsid w:val="00BC68F6"/>
    <w:rsid w:val="00BD4BEB"/>
    <w:rsid w:val="00BE0D75"/>
    <w:rsid w:val="00BE308E"/>
    <w:rsid w:val="00BE679C"/>
    <w:rsid w:val="00BE6CB1"/>
    <w:rsid w:val="00BF72A0"/>
    <w:rsid w:val="00BF7BE1"/>
    <w:rsid w:val="00C132F7"/>
    <w:rsid w:val="00C14A22"/>
    <w:rsid w:val="00C2161D"/>
    <w:rsid w:val="00C27D92"/>
    <w:rsid w:val="00C27EC2"/>
    <w:rsid w:val="00C33055"/>
    <w:rsid w:val="00C3736F"/>
    <w:rsid w:val="00C458DE"/>
    <w:rsid w:val="00C467EA"/>
    <w:rsid w:val="00C51814"/>
    <w:rsid w:val="00C62199"/>
    <w:rsid w:val="00C62AF8"/>
    <w:rsid w:val="00C63075"/>
    <w:rsid w:val="00C64E06"/>
    <w:rsid w:val="00C66C74"/>
    <w:rsid w:val="00C6775F"/>
    <w:rsid w:val="00C845A5"/>
    <w:rsid w:val="00C85781"/>
    <w:rsid w:val="00C87467"/>
    <w:rsid w:val="00C94A84"/>
    <w:rsid w:val="00C96804"/>
    <w:rsid w:val="00CA26A7"/>
    <w:rsid w:val="00CA28AD"/>
    <w:rsid w:val="00CB0956"/>
    <w:rsid w:val="00CB3B72"/>
    <w:rsid w:val="00CB4E62"/>
    <w:rsid w:val="00CC2D62"/>
    <w:rsid w:val="00CE2967"/>
    <w:rsid w:val="00CE40E8"/>
    <w:rsid w:val="00CF2ADF"/>
    <w:rsid w:val="00CF3B33"/>
    <w:rsid w:val="00CF3DE5"/>
    <w:rsid w:val="00CF407A"/>
    <w:rsid w:val="00D010E3"/>
    <w:rsid w:val="00D02047"/>
    <w:rsid w:val="00D05A96"/>
    <w:rsid w:val="00D05D85"/>
    <w:rsid w:val="00D07798"/>
    <w:rsid w:val="00D10EBC"/>
    <w:rsid w:val="00D148F4"/>
    <w:rsid w:val="00D21735"/>
    <w:rsid w:val="00D31A94"/>
    <w:rsid w:val="00D32458"/>
    <w:rsid w:val="00D36C49"/>
    <w:rsid w:val="00D414B1"/>
    <w:rsid w:val="00D43A7B"/>
    <w:rsid w:val="00D451B2"/>
    <w:rsid w:val="00D576E8"/>
    <w:rsid w:val="00D60F42"/>
    <w:rsid w:val="00D61A9A"/>
    <w:rsid w:val="00D66118"/>
    <w:rsid w:val="00D70BC9"/>
    <w:rsid w:val="00D7292D"/>
    <w:rsid w:val="00D81BAD"/>
    <w:rsid w:val="00D84B9E"/>
    <w:rsid w:val="00D87B8C"/>
    <w:rsid w:val="00D949B3"/>
    <w:rsid w:val="00D953C8"/>
    <w:rsid w:val="00D955AA"/>
    <w:rsid w:val="00DA08D6"/>
    <w:rsid w:val="00DA20A8"/>
    <w:rsid w:val="00DA5844"/>
    <w:rsid w:val="00DA6C9F"/>
    <w:rsid w:val="00DC4224"/>
    <w:rsid w:val="00DC44EB"/>
    <w:rsid w:val="00DD26D2"/>
    <w:rsid w:val="00DE19ED"/>
    <w:rsid w:val="00DF2BD3"/>
    <w:rsid w:val="00DF31CF"/>
    <w:rsid w:val="00DF4AD8"/>
    <w:rsid w:val="00DF6AED"/>
    <w:rsid w:val="00E007D4"/>
    <w:rsid w:val="00E01B5B"/>
    <w:rsid w:val="00E06B59"/>
    <w:rsid w:val="00E229CB"/>
    <w:rsid w:val="00E238B9"/>
    <w:rsid w:val="00E2791A"/>
    <w:rsid w:val="00E31E0A"/>
    <w:rsid w:val="00E326D5"/>
    <w:rsid w:val="00E32FE6"/>
    <w:rsid w:val="00E33FE1"/>
    <w:rsid w:val="00E35C00"/>
    <w:rsid w:val="00E37236"/>
    <w:rsid w:val="00E53489"/>
    <w:rsid w:val="00E740FF"/>
    <w:rsid w:val="00E748DE"/>
    <w:rsid w:val="00E749BE"/>
    <w:rsid w:val="00E81601"/>
    <w:rsid w:val="00E81BEC"/>
    <w:rsid w:val="00E92A80"/>
    <w:rsid w:val="00E948C5"/>
    <w:rsid w:val="00E96D37"/>
    <w:rsid w:val="00EA2333"/>
    <w:rsid w:val="00EA5E7E"/>
    <w:rsid w:val="00EB5B71"/>
    <w:rsid w:val="00EC0538"/>
    <w:rsid w:val="00EC60DB"/>
    <w:rsid w:val="00EE2836"/>
    <w:rsid w:val="00EE513F"/>
    <w:rsid w:val="00F04EB9"/>
    <w:rsid w:val="00F06F8B"/>
    <w:rsid w:val="00F07AED"/>
    <w:rsid w:val="00F111DF"/>
    <w:rsid w:val="00F16392"/>
    <w:rsid w:val="00F20E66"/>
    <w:rsid w:val="00F21BC3"/>
    <w:rsid w:val="00F24753"/>
    <w:rsid w:val="00F33035"/>
    <w:rsid w:val="00F40B68"/>
    <w:rsid w:val="00F40C72"/>
    <w:rsid w:val="00F43B73"/>
    <w:rsid w:val="00F53F5D"/>
    <w:rsid w:val="00F56824"/>
    <w:rsid w:val="00F57001"/>
    <w:rsid w:val="00F71A66"/>
    <w:rsid w:val="00F83CE5"/>
    <w:rsid w:val="00F851D4"/>
    <w:rsid w:val="00F904F8"/>
    <w:rsid w:val="00F90B50"/>
    <w:rsid w:val="00F911D2"/>
    <w:rsid w:val="00FA224D"/>
    <w:rsid w:val="00FA752A"/>
    <w:rsid w:val="00FA76BE"/>
    <w:rsid w:val="00FC4CD1"/>
    <w:rsid w:val="00FD0AE4"/>
    <w:rsid w:val="00FD3A15"/>
    <w:rsid w:val="00FE68D0"/>
    <w:rsid w:val="00FF1216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井　督</dc:creator>
  <cp:lastModifiedBy>武藤 千明</cp:lastModifiedBy>
  <cp:revision>54</cp:revision>
  <cp:lastPrinted>2026-04-02T06:57:00Z</cp:lastPrinted>
  <dcterms:created xsi:type="dcterms:W3CDTF">2022-07-11T04:07:00Z</dcterms:created>
  <dcterms:modified xsi:type="dcterms:W3CDTF">2026-04-03T06:36:00Z</dcterms:modified>
</cp:coreProperties>
</file>